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TA GARCIA EDG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1950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3 20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0240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innovagest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MAURICIO CUT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19500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50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T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